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出版业宏观调控研究  中国出版科学研究所科研成果汇编</w:t>
      </w:r>
    </w:p>
    <w:p>
      <w:r>
        <w:t>作者：余敏主编</w:t>
      </w:r>
    </w:p>
    <w:p>
      <w:r>
        <w:t>出版社：北京：中国书籍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加强出版业宏观调控研究  中国出版科学研究所科研成果汇编 评论地址：https://www.jiaokey.com/book/detail/115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